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38" w:rsidRDefault="003D17C7" w:rsidP="00FC6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C6F38" w:rsidRPr="0004661E">
        <w:rPr>
          <w:rFonts w:ascii="Times New Roman" w:hAnsi="Times New Roman" w:cs="Times New Roman"/>
          <w:sz w:val="24"/>
          <w:szCs w:val="24"/>
        </w:rPr>
        <w:t>Управление об</w:t>
      </w:r>
      <w:r w:rsidR="00FC6F38">
        <w:rPr>
          <w:rFonts w:ascii="Times New Roman" w:hAnsi="Times New Roman" w:cs="Times New Roman"/>
          <w:sz w:val="24"/>
          <w:szCs w:val="24"/>
        </w:rPr>
        <w:t>разованием администрации г. Юрги</w:t>
      </w:r>
    </w:p>
    <w:p w:rsidR="00FC6F38" w:rsidRPr="0004661E" w:rsidRDefault="00FC6F38" w:rsidP="00FC6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61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C6F38" w:rsidRPr="0004661E" w:rsidRDefault="00FC6F38" w:rsidP="00FC6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61E">
        <w:rPr>
          <w:rFonts w:ascii="Times New Roman" w:hAnsi="Times New Roman" w:cs="Times New Roman"/>
          <w:sz w:val="24"/>
          <w:szCs w:val="24"/>
        </w:rPr>
        <w:t>«Детский сад компенсирующего вида № 28 «Ромашка».</w:t>
      </w: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C52130">
      <w:pPr>
        <w:spacing w:after="0"/>
        <w:jc w:val="center"/>
        <w:rPr>
          <w:rFonts w:ascii="Times New Roman" w:hAnsi="Times New Roman" w:cs="Times New Roman"/>
          <w:b/>
          <w:color w:val="010101"/>
          <w:sz w:val="32"/>
          <w:szCs w:val="32"/>
        </w:rPr>
      </w:pPr>
      <w:r>
        <w:rPr>
          <w:rFonts w:ascii="Times New Roman" w:hAnsi="Times New Roman" w:cs="Times New Roman"/>
          <w:b/>
          <w:color w:val="010101"/>
          <w:sz w:val="32"/>
          <w:szCs w:val="32"/>
        </w:rPr>
        <w:t xml:space="preserve">Интегрированная НОД «Наш друг </w:t>
      </w:r>
      <w:bookmarkStart w:id="0" w:name="_GoBack"/>
      <w:bookmarkEnd w:id="0"/>
      <w:r w:rsidR="007F3E47">
        <w:rPr>
          <w:rFonts w:ascii="Times New Roman" w:hAnsi="Times New Roman" w:cs="Times New Roman"/>
          <w:b/>
          <w:color w:val="010101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color w:val="010101"/>
          <w:sz w:val="32"/>
          <w:szCs w:val="32"/>
        </w:rPr>
        <w:t xml:space="preserve">Колобок» </w:t>
      </w:r>
      <w:r w:rsidR="00C52130">
        <w:rPr>
          <w:rFonts w:ascii="Times New Roman" w:hAnsi="Times New Roman" w:cs="Times New Roman"/>
          <w:b/>
          <w:color w:val="010101"/>
          <w:sz w:val="32"/>
          <w:szCs w:val="32"/>
        </w:rPr>
        <w:t xml:space="preserve">с использованием средств АДК </w:t>
      </w:r>
      <w:r>
        <w:rPr>
          <w:rFonts w:ascii="Times New Roman" w:hAnsi="Times New Roman" w:cs="Times New Roman"/>
          <w:b/>
          <w:color w:val="010101"/>
          <w:sz w:val="32"/>
          <w:szCs w:val="32"/>
        </w:rPr>
        <w:t>для детей с ОВЗ средней группы</w:t>
      </w:r>
    </w:p>
    <w:p w:rsidR="00464AB8" w:rsidRPr="00464AB8" w:rsidRDefault="00464AB8" w:rsidP="00FC6F38">
      <w:pPr>
        <w:spacing w:after="0"/>
        <w:jc w:val="center"/>
        <w:rPr>
          <w:rFonts w:ascii="Times New Roman" w:hAnsi="Times New Roman" w:cs="Times New Roman"/>
          <w:i/>
          <w:color w:val="010101"/>
          <w:sz w:val="28"/>
          <w:szCs w:val="28"/>
        </w:rPr>
      </w:pPr>
      <w:r>
        <w:rPr>
          <w:rFonts w:ascii="Times New Roman" w:hAnsi="Times New Roman" w:cs="Times New Roman"/>
          <w:i/>
          <w:color w:val="010101"/>
          <w:sz w:val="28"/>
          <w:szCs w:val="28"/>
        </w:rPr>
        <w:t xml:space="preserve">конспект </w:t>
      </w:r>
      <w:r w:rsidRPr="00464AB8">
        <w:rPr>
          <w:rFonts w:ascii="Times New Roman" w:hAnsi="Times New Roman" w:cs="Times New Roman"/>
          <w:i/>
          <w:color w:val="010101"/>
          <w:sz w:val="28"/>
          <w:szCs w:val="28"/>
        </w:rPr>
        <w:t>о</w:t>
      </w:r>
      <w:r>
        <w:rPr>
          <w:rFonts w:ascii="Times New Roman" w:hAnsi="Times New Roman" w:cs="Times New Roman"/>
          <w:i/>
          <w:color w:val="010101"/>
          <w:sz w:val="28"/>
          <w:szCs w:val="28"/>
        </w:rPr>
        <w:t>ткрытого занятия</w:t>
      </w: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Pr="00162BC0" w:rsidRDefault="00FC6F38" w:rsidP="00FC6F38">
      <w:pPr>
        <w:spacing w:after="0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10101"/>
          <w:sz w:val="24"/>
          <w:szCs w:val="24"/>
        </w:rPr>
        <w:t>Составители</w:t>
      </w:r>
      <w:r w:rsidRPr="00162BC0">
        <w:rPr>
          <w:rFonts w:ascii="Times New Roman" w:hAnsi="Times New Roman" w:cs="Times New Roman"/>
          <w:color w:val="010101"/>
          <w:sz w:val="24"/>
          <w:szCs w:val="24"/>
        </w:rPr>
        <w:t>:</w:t>
      </w:r>
    </w:p>
    <w:p w:rsidR="00FC6F38" w:rsidRPr="00162BC0" w:rsidRDefault="00FC6F38" w:rsidP="00FC6F38">
      <w:pPr>
        <w:spacing w:after="0"/>
        <w:jc w:val="right"/>
        <w:rPr>
          <w:rFonts w:ascii="Times New Roman" w:hAnsi="Times New Roman" w:cs="Times New Roman"/>
          <w:color w:val="010101"/>
          <w:sz w:val="24"/>
          <w:szCs w:val="24"/>
        </w:rPr>
      </w:pPr>
      <w:r w:rsidRPr="00162BC0">
        <w:rPr>
          <w:rFonts w:ascii="Times New Roman" w:hAnsi="Times New Roman" w:cs="Times New Roman"/>
          <w:color w:val="010101"/>
          <w:sz w:val="24"/>
          <w:szCs w:val="24"/>
        </w:rPr>
        <w:t xml:space="preserve">                                                                                                    учитель – дефектолог</w:t>
      </w:r>
    </w:p>
    <w:p w:rsidR="00FC6F38" w:rsidRDefault="00FC6F38" w:rsidP="00FC6F38">
      <w:pPr>
        <w:spacing w:after="0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                                                                                                       </w:t>
      </w:r>
      <w:r w:rsidRPr="00162BC0">
        <w:rPr>
          <w:rFonts w:ascii="Times New Roman" w:hAnsi="Times New Roman" w:cs="Times New Roman"/>
          <w:color w:val="010101"/>
          <w:sz w:val="24"/>
          <w:szCs w:val="24"/>
        </w:rPr>
        <w:t>Мерзлякова Р.А</w:t>
      </w:r>
    </w:p>
    <w:p w:rsidR="00FC6F38" w:rsidRDefault="00FC6F38" w:rsidP="00FC6F38">
      <w:pPr>
        <w:spacing w:after="0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                                                                                                 воспитатель </w:t>
      </w:r>
    </w:p>
    <w:p w:rsidR="00FC6F38" w:rsidRPr="00162BC0" w:rsidRDefault="00FC6F38" w:rsidP="00FC6F38">
      <w:pPr>
        <w:spacing w:after="0"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 xml:space="preserve">                                                                                                             Яковлева Н. В.</w:t>
      </w: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FC6F38" w:rsidRDefault="00FC6F38" w:rsidP="00FC6F38">
      <w:pPr>
        <w:spacing w:after="0"/>
        <w:jc w:val="both"/>
        <w:rPr>
          <w:rFonts w:ascii="Times New Roman" w:hAnsi="Times New Roman" w:cs="Times New Roman"/>
          <w:b/>
          <w:color w:val="010101"/>
          <w:sz w:val="24"/>
          <w:szCs w:val="24"/>
        </w:rPr>
      </w:pPr>
    </w:p>
    <w:p w:rsidR="003D17C7" w:rsidRPr="00FC6F38" w:rsidRDefault="00FC6F38" w:rsidP="00464AB8">
      <w:pPr>
        <w:spacing w:after="0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162BC0">
        <w:rPr>
          <w:rFonts w:ascii="Times New Roman" w:hAnsi="Times New Roman" w:cs="Times New Roman"/>
          <w:b/>
          <w:color w:val="010101"/>
          <w:sz w:val="28"/>
          <w:szCs w:val="28"/>
        </w:rPr>
        <w:t>г. Юрга 2024г.</w:t>
      </w:r>
    </w:p>
    <w:p w:rsidR="003D17C7" w:rsidRPr="00DE1AFA" w:rsidRDefault="00DE1AFA" w:rsidP="003A2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ь</w:t>
      </w:r>
      <w:r w:rsidR="003D17C7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D17C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5C6F62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обращенной речи,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навыков при помощи</w:t>
      </w:r>
      <w:r w:rsidR="005C6F62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АДК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7C7" w:rsidRPr="00DE1AFA" w:rsidRDefault="003D17C7" w:rsidP="003A27A7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D17C7" w:rsidRPr="00DE1AFA" w:rsidRDefault="005C6F62" w:rsidP="003A27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</w:t>
      </w:r>
      <w:proofErr w:type="spellEnd"/>
      <w:r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- о</w:t>
      </w:r>
      <w:r w:rsidR="003D17C7"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чающие:</w:t>
      </w:r>
      <w:r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ть умение понимать инструкцию при помощи карточек ПЭКС, </w:t>
      </w:r>
      <w:r w:rsidR="003D17C7"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енсорный опыт детей, </w:t>
      </w:r>
      <w:r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ить </w:t>
      </w:r>
      <w:r w:rsidR="003D17C7"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ртировать предметы двух различающихся</w:t>
      </w:r>
      <w:r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актур</w:t>
      </w:r>
      <w:r w:rsidR="003D17C7"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E11223"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личать съедобные и не съедобные предметы.</w:t>
      </w:r>
    </w:p>
    <w:p w:rsidR="003D17C7" w:rsidRPr="00DE1AFA" w:rsidRDefault="005C6F62" w:rsidP="003A27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-р</w:t>
      </w:r>
      <w:r w:rsidR="003D17C7"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вивающие</w:t>
      </w:r>
      <w:r w:rsidR="003D17C7"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:</w:t>
      </w:r>
      <w:r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E11223"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елкую моторику, </w:t>
      </w:r>
      <w:r w:rsidR="003D17C7"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нимание, мышление, </w:t>
      </w:r>
      <w:r w:rsidR="00E11223" w:rsidRPr="00DE1A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мять. Пополнять понятийный и активный словарь.</w:t>
      </w:r>
    </w:p>
    <w:p w:rsidR="00DE1AFA" w:rsidRDefault="005C6F62" w:rsidP="00DE1AF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екционно-в</w:t>
      </w:r>
      <w:r w:rsidR="003D17C7" w:rsidRPr="00DE1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питательные:</w:t>
      </w:r>
      <w:r w:rsidR="003D17C7"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дружеские взаимоотношения, </w:t>
      </w:r>
      <w:r w:rsidR="003D17C7"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помочь.</w:t>
      </w:r>
      <w:r w:rsidR="00DE1AFA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E1AFA" w:rsidRPr="00DE1AFA" w:rsidRDefault="00DE1AFA" w:rsidP="00DE1AF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ые области: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ознавательное развитие», «Социально-коммуникативное развитие», «Речевое развитие», «Физическое развитие».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17C7" w:rsidRPr="00DE1AFA" w:rsidRDefault="003D17C7" w:rsidP="003A27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7A7" w:rsidRPr="00DE1AFA" w:rsidRDefault="003D17C7" w:rsidP="003A27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ы и оборудование: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F5EA2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сказке «К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бок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 героев сказки: заяц, 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к, медведь, лиса; карточки ПЭКС, планшет «Главный помощник», </w:t>
      </w:r>
      <w:r w:rsidR="00505FE6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а «Сначала – потом», 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кнопки, корзинки с мячиками разных фактур (гладкие, колючие), аудио запись </w:t>
      </w:r>
      <w:proofErr w:type="spellStart"/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двежата в чаще жили». Краски, </w:t>
      </w:r>
      <w:proofErr w:type="spellStart"/>
      <w:proofErr w:type="gramStart"/>
      <w:r w:rsidR="00093728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,</w:t>
      </w:r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ёнки</w:t>
      </w:r>
      <w:proofErr w:type="spellEnd"/>
      <w:proofErr w:type="gramEnd"/>
      <w:r w:rsidR="003A27A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лфетки, пробки пластиковые на каждого ребёнка.</w:t>
      </w:r>
    </w:p>
    <w:p w:rsidR="00FC6F38" w:rsidRDefault="00DE1AFA" w:rsidP="00FC6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варительная работа:</w:t>
      </w:r>
      <w:r w:rsidR="00FC6F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C6F38" w:rsidRPr="00FC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казки «Колобок»</w:t>
      </w:r>
      <w:r w:rsidR="00FC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накомство с карточками ПЕКС, коммуникативными кнопками, </w:t>
      </w:r>
      <w:r w:rsidR="00FC6F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FC6F38" w:rsidRPr="00FC6F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дактические игры:</w:t>
      </w:r>
      <w:r w:rsidR="00FC6F38" w:rsidRPr="00FC6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FC6F38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C6F38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 мячики», «Съедобное – не съедобное»</w:t>
      </w:r>
      <w:r w:rsidR="00FC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традиционные способы рисования, </w:t>
      </w:r>
      <w:proofErr w:type="spellStart"/>
      <w:r w:rsidR="00FC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="00FC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ые игры.</w:t>
      </w:r>
    </w:p>
    <w:p w:rsidR="00DE1AFA" w:rsidRPr="00FC6F38" w:rsidRDefault="00DE1AFA" w:rsidP="003A27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</w:pPr>
    </w:p>
    <w:p w:rsidR="00DE1AFA" w:rsidRDefault="00DE1AFA" w:rsidP="00D07C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7C7" w:rsidRPr="00DE1AFA" w:rsidRDefault="00D07C22" w:rsidP="00D07C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3D17C7" w:rsidRPr="00DE1AFA" w:rsidRDefault="00D07C22" w:rsidP="003A27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ктолог</w:t>
      </w:r>
      <w:r w:rsidR="003D17C7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D17C7"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смотрите, к нам сегодня пришли гости. Давайте с ними поздороваемся.</w:t>
      </w:r>
    </w:p>
    <w:p w:rsidR="0056392F" w:rsidRPr="00DE1AFA" w:rsidRDefault="0056392F" w:rsidP="00D07C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E1AFA">
        <w:rPr>
          <w:color w:val="111111"/>
        </w:rPr>
        <w:t xml:space="preserve">  </w:t>
      </w:r>
      <w:r w:rsidRPr="00DE1AFA">
        <w:rPr>
          <w:b/>
          <w:i/>
          <w:color w:val="111111"/>
        </w:rPr>
        <w:t>Приветствие</w:t>
      </w:r>
    </w:p>
    <w:p w:rsidR="00D07C22" w:rsidRPr="00DE1AFA" w:rsidRDefault="0056392F" w:rsidP="00D07C22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DE1AFA">
        <w:rPr>
          <w:i/>
          <w:color w:val="111111"/>
        </w:rPr>
        <w:t>Я приглашаю вас поиграть в игру </w:t>
      </w:r>
      <w:r w:rsidRPr="00DE1AFA">
        <w:rPr>
          <w:i/>
          <w:iCs/>
          <w:color w:val="111111"/>
          <w:bdr w:val="none" w:sz="0" w:space="0" w:color="auto" w:frame="1"/>
        </w:rPr>
        <w:t>«Здравствуйте»</w:t>
      </w:r>
      <w:r w:rsidR="00D07C22" w:rsidRPr="00DE1AFA">
        <w:rPr>
          <w:i/>
          <w:color w:val="111111"/>
        </w:rPr>
        <w:t xml:space="preserve">. </w:t>
      </w:r>
      <w:r w:rsidRPr="00DE1AFA">
        <w:rPr>
          <w:color w:val="111111"/>
        </w:rPr>
        <w:t>Давайте встанем все в круг</w:t>
      </w:r>
    </w:p>
    <w:p w:rsidR="0056392F" w:rsidRPr="00DE1AFA" w:rsidRDefault="0056392F" w:rsidP="00D07C22">
      <w:pPr>
        <w:pStyle w:val="a3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>Здравствуйте ручки- </w:t>
      </w:r>
      <w:r w:rsidRPr="00DE1AFA">
        <w:rPr>
          <w:i/>
          <w:iCs/>
          <w:color w:val="111111"/>
          <w:bdr w:val="none" w:sz="0" w:space="0" w:color="auto" w:frame="1"/>
        </w:rPr>
        <w:t>(хлоп,</w:t>
      </w:r>
      <w:r w:rsidR="00D07C22" w:rsidRPr="00DE1AFA">
        <w:rPr>
          <w:i/>
          <w:iCs/>
          <w:color w:val="111111"/>
          <w:bdr w:val="none" w:sz="0" w:space="0" w:color="auto" w:frame="1"/>
        </w:rPr>
        <w:t xml:space="preserve"> </w:t>
      </w:r>
      <w:r w:rsidRPr="00DE1AFA">
        <w:rPr>
          <w:i/>
          <w:iCs/>
          <w:color w:val="111111"/>
          <w:bdr w:val="none" w:sz="0" w:space="0" w:color="auto" w:frame="1"/>
        </w:rPr>
        <w:t>хлоп,</w:t>
      </w:r>
      <w:r w:rsidR="00D07C22" w:rsidRPr="00DE1AFA">
        <w:rPr>
          <w:i/>
          <w:iCs/>
          <w:color w:val="111111"/>
          <w:bdr w:val="none" w:sz="0" w:space="0" w:color="auto" w:frame="1"/>
        </w:rPr>
        <w:t xml:space="preserve"> </w:t>
      </w:r>
      <w:r w:rsidRPr="00DE1AFA">
        <w:rPr>
          <w:i/>
          <w:iCs/>
          <w:color w:val="111111"/>
          <w:bdr w:val="none" w:sz="0" w:space="0" w:color="auto" w:frame="1"/>
        </w:rPr>
        <w:t>хлоп)</w:t>
      </w:r>
    </w:p>
    <w:p w:rsidR="0056392F" w:rsidRPr="00DE1AFA" w:rsidRDefault="0056392F" w:rsidP="00D07C2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>Здравствуйте ножки- </w:t>
      </w:r>
      <w:r w:rsidRPr="00DE1AFA">
        <w:rPr>
          <w:i/>
          <w:iCs/>
          <w:color w:val="111111"/>
          <w:bdr w:val="none" w:sz="0" w:space="0" w:color="auto" w:frame="1"/>
        </w:rPr>
        <w:t>(топ, топ, топ)</w:t>
      </w:r>
    </w:p>
    <w:p w:rsidR="00D07C22" w:rsidRPr="00DE1AFA" w:rsidRDefault="0056392F" w:rsidP="00D07C2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>Здравствуйте щёчки- </w:t>
      </w:r>
      <w:r w:rsidRPr="00DE1AFA">
        <w:rPr>
          <w:i/>
          <w:iCs/>
          <w:color w:val="111111"/>
          <w:bdr w:val="none" w:sz="0" w:space="0" w:color="auto" w:frame="1"/>
        </w:rPr>
        <w:t>(плюх, плюх,</w:t>
      </w:r>
      <w:r w:rsidR="00D07C22" w:rsidRPr="00DE1AFA">
        <w:rPr>
          <w:i/>
          <w:iCs/>
          <w:color w:val="111111"/>
          <w:bdr w:val="none" w:sz="0" w:space="0" w:color="auto" w:frame="1"/>
        </w:rPr>
        <w:t xml:space="preserve"> </w:t>
      </w:r>
      <w:r w:rsidRPr="00DE1AFA">
        <w:rPr>
          <w:i/>
          <w:iCs/>
          <w:color w:val="111111"/>
          <w:bdr w:val="none" w:sz="0" w:space="0" w:color="auto" w:frame="1"/>
        </w:rPr>
        <w:t>плюх)</w:t>
      </w:r>
    </w:p>
    <w:p w:rsidR="00D07C22" w:rsidRPr="00DE1AFA" w:rsidRDefault="0056392F" w:rsidP="00D07C2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>Здравствуйте губки</w:t>
      </w:r>
      <w:r w:rsidR="00D07C22" w:rsidRPr="00DE1AFA">
        <w:rPr>
          <w:color w:val="111111"/>
        </w:rPr>
        <w:t xml:space="preserve"> – </w:t>
      </w:r>
      <w:r w:rsidR="00D07C22" w:rsidRPr="00DE1AFA">
        <w:rPr>
          <w:i/>
          <w:color w:val="111111"/>
        </w:rPr>
        <w:t>(чмок – чмок – чмок)</w:t>
      </w:r>
    </w:p>
    <w:p w:rsidR="00D07C22" w:rsidRPr="00DE1AFA" w:rsidRDefault="0056392F" w:rsidP="00D07C2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>Здравствуйте зубки</w:t>
      </w:r>
      <w:r w:rsidR="00D07C22" w:rsidRPr="00DE1AFA">
        <w:rPr>
          <w:color w:val="111111"/>
        </w:rPr>
        <w:t xml:space="preserve"> – </w:t>
      </w:r>
      <w:r w:rsidR="00D07C22" w:rsidRPr="00DE1AFA">
        <w:rPr>
          <w:i/>
          <w:color w:val="111111"/>
        </w:rPr>
        <w:t>(цок – цок – цок)</w:t>
      </w:r>
    </w:p>
    <w:p w:rsidR="00D07C22" w:rsidRPr="00DE1AFA" w:rsidRDefault="0056392F" w:rsidP="00D07C2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 xml:space="preserve">Здравствуй </w:t>
      </w:r>
      <w:r w:rsidR="00D07C22" w:rsidRPr="00DE1AFA">
        <w:rPr>
          <w:color w:val="111111"/>
        </w:rPr>
        <w:t xml:space="preserve">наш </w:t>
      </w:r>
      <w:r w:rsidRPr="00DE1AFA">
        <w:rPr>
          <w:color w:val="111111"/>
        </w:rPr>
        <w:t xml:space="preserve">носик – </w:t>
      </w:r>
      <w:r w:rsidR="00D07C22" w:rsidRPr="00DE1AFA">
        <w:rPr>
          <w:i/>
          <w:color w:val="111111"/>
        </w:rPr>
        <w:t>(</w:t>
      </w:r>
      <w:proofErr w:type="spellStart"/>
      <w:r w:rsidR="00D07C22" w:rsidRPr="00DE1AFA">
        <w:rPr>
          <w:i/>
          <w:color w:val="111111"/>
        </w:rPr>
        <w:t>бип</w:t>
      </w:r>
      <w:r w:rsidRPr="00DE1AFA">
        <w:rPr>
          <w:i/>
          <w:color w:val="111111"/>
        </w:rPr>
        <w:t>-</w:t>
      </w:r>
      <w:r w:rsidR="00D07C22" w:rsidRPr="00DE1AFA">
        <w:rPr>
          <w:i/>
          <w:color w:val="111111"/>
        </w:rPr>
        <w:t>бип</w:t>
      </w:r>
      <w:r w:rsidRPr="00DE1AFA">
        <w:rPr>
          <w:i/>
          <w:color w:val="111111"/>
        </w:rPr>
        <w:t>-</w:t>
      </w:r>
      <w:r w:rsidR="00D07C22" w:rsidRPr="00DE1AFA">
        <w:rPr>
          <w:i/>
          <w:color w:val="111111"/>
        </w:rPr>
        <w:t>бип</w:t>
      </w:r>
      <w:proofErr w:type="spellEnd"/>
      <w:r w:rsidR="00D07C22" w:rsidRPr="00DE1AFA">
        <w:rPr>
          <w:i/>
          <w:color w:val="111111"/>
        </w:rPr>
        <w:t>)</w:t>
      </w:r>
    </w:p>
    <w:p w:rsidR="0056392F" w:rsidRPr="00DE1AFA" w:rsidRDefault="0056392F" w:rsidP="00D07C2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E1AFA">
        <w:rPr>
          <w:color w:val="111111"/>
        </w:rPr>
        <w:t>Здравствуйте гости! Всем привет!</w:t>
      </w:r>
      <w:r w:rsidR="00A554D6" w:rsidRPr="00DE1AFA">
        <w:rPr>
          <w:color w:val="111111"/>
        </w:rPr>
        <w:t xml:space="preserve"> </w:t>
      </w:r>
    </w:p>
    <w:p w:rsidR="00A554D6" w:rsidRPr="00DE1AFA" w:rsidRDefault="00D07C22" w:rsidP="00D07C22">
      <w:pPr>
        <w:pStyle w:val="a3"/>
        <w:shd w:val="clear" w:color="auto" w:fill="FFFFFF"/>
        <w:spacing w:before="225" w:beforeAutospacing="0" w:after="240" w:afterAutospacing="0"/>
        <w:jc w:val="both"/>
        <w:rPr>
          <w:i/>
          <w:color w:val="111111"/>
        </w:rPr>
      </w:pPr>
      <w:r w:rsidRPr="00DE1AFA">
        <w:rPr>
          <w:b/>
          <w:color w:val="111111"/>
        </w:rPr>
        <w:t>Дефектолог</w:t>
      </w:r>
      <w:r w:rsidR="00A554D6" w:rsidRPr="00DE1AFA">
        <w:rPr>
          <w:b/>
          <w:color w:val="111111"/>
        </w:rPr>
        <w:t xml:space="preserve">: </w:t>
      </w:r>
      <w:r w:rsidR="00821E5B" w:rsidRPr="00DE1AFA">
        <w:rPr>
          <w:color w:val="111111"/>
        </w:rPr>
        <w:t xml:space="preserve">Ребята, </w:t>
      </w:r>
      <w:r w:rsidR="00A554D6" w:rsidRPr="00DE1AFA">
        <w:rPr>
          <w:color w:val="111111"/>
        </w:rPr>
        <w:t>вы хотите поп</w:t>
      </w:r>
      <w:r w:rsidRPr="00DE1AFA">
        <w:rPr>
          <w:color w:val="111111"/>
        </w:rPr>
        <w:t>асть в сказку? Тогда закройте глазки «</w:t>
      </w:r>
      <w:r w:rsidR="00821E5B" w:rsidRPr="00DE1AFA">
        <w:rPr>
          <w:color w:val="111111"/>
        </w:rPr>
        <w:t xml:space="preserve">1,2,3, повернись, </w:t>
      </w:r>
      <w:r w:rsidRPr="00DE1AFA">
        <w:rPr>
          <w:color w:val="111111"/>
        </w:rPr>
        <w:t xml:space="preserve">в сказке очутись» </w:t>
      </w:r>
      <w:r w:rsidRPr="00DE1AFA">
        <w:rPr>
          <w:i/>
          <w:color w:val="111111"/>
        </w:rPr>
        <w:t>(</w:t>
      </w:r>
      <w:r w:rsidR="00821E5B" w:rsidRPr="00DE1AFA">
        <w:rPr>
          <w:i/>
          <w:color w:val="111111"/>
        </w:rPr>
        <w:t>Дети открывают глаза, на экране появляется сюжет сказки «Колобок»</w:t>
      </w:r>
      <w:r w:rsidR="00A554D6" w:rsidRPr="00DE1AFA">
        <w:rPr>
          <w:i/>
          <w:color w:val="111111"/>
        </w:rPr>
        <w:t>)</w:t>
      </w:r>
    </w:p>
    <w:p w:rsidR="003D17C7" w:rsidRPr="00DE1AFA" w:rsidRDefault="00821E5B" w:rsidP="00D07C2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DE1AFA">
        <w:rPr>
          <w:b/>
          <w:color w:val="111111"/>
        </w:rPr>
        <w:t>Дефектолог</w:t>
      </w:r>
      <w:r w:rsidRPr="00DE1AFA">
        <w:rPr>
          <w:b/>
          <w:bCs/>
          <w:color w:val="000000"/>
        </w:rPr>
        <w:t xml:space="preserve">: </w:t>
      </w:r>
      <w:r w:rsidR="00C0295B" w:rsidRPr="00DE1AFA">
        <w:rPr>
          <w:bCs/>
          <w:color w:val="000000"/>
        </w:rPr>
        <w:t>Ребята</w:t>
      </w:r>
      <w:r w:rsidR="008E33F7" w:rsidRPr="00DE1AFA">
        <w:rPr>
          <w:bCs/>
          <w:color w:val="000000"/>
        </w:rPr>
        <w:t xml:space="preserve">, в какую мы </w:t>
      </w:r>
      <w:r w:rsidRPr="00DE1AFA">
        <w:rPr>
          <w:bCs/>
          <w:color w:val="000000"/>
        </w:rPr>
        <w:t>сказку попали</w:t>
      </w:r>
      <w:r w:rsidR="00C0295B" w:rsidRPr="00DE1AFA">
        <w:rPr>
          <w:bCs/>
          <w:color w:val="000000"/>
        </w:rPr>
        <w:t xml:space="preserve">? </w:t>
      </w:r>
    </w:p>
    <w:p w:rsidR="003D17C7" w:rsidRPr="00DE1AFA" w:rsidRDefault="003D17C7" w:rsidP="00D07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олобок.</w:t>
      </w:r>
    </w:p>
    <w:p w:rsidR="003D17C7" w:rsidRPr="00DE1AFA" w:rsidRDefault="00821E5B" w:rsidP="00D07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b/>
          <w:color w:val="111111"/>
          <w:sz w:val="24"/>
          <w:szCs w:val="24"/>
        </w:rPr>
        <w:t>Дефектолог</w:t>
      </w:r>
      <w:r w:rsidR="003D17C7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D17C7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онечно же, это сказка «Колобок».</w:t>
      </w:r>
      <w:r w:rsidR="008E33F7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мотрите Колобок убежал от бабушки и дедушки…. </w:t>
      </w:r>
      <w:r w:rsidR="008E33F7"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под волшебную музыку, выходит воспитатель с ребёнком в костюме Колобка)</w:t>
      </w:r>
    </w:p>
    <w:p w:rsidR="003458EC" w:rsidRPr="00DE1AFA" w:rsidRDefault="008E33F7" w:rsidP="003458E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DE1AFA">
        <w:rPr>
          <w:b/>
          <w:bCs/>
          <w:color w:val="000000"/>
        </w:rPr>
        <w:t>Дефектолог</w:t>
      </w:r>
      <w:r w:rsidR="003D17C7" w:rsidRPr="00DE1AFA">
        <w:rPr>
          <w:b/>
          <w:bCs/>
          <w:color w:val="000000"/>
        </w:rPr>
        <w:t>:</w:t>
      </w:r>
      <w:r w:rsidR="003D17C7" w:rsidRPr="00DE1AFA">
        <w:rPr>
          <w:color w:val="000000"/>
          <w:bdr w:val="none" w:sz="0" w:space="0" w:color="auto" w:frame="1"/>
        </w:rPr>
        <w:t> </w:t>
      </w:r>
      <w:r w:rsidRPr="00DE1AFA">
        <w:rPr>
          <w:color w:val="000000"/>
          <w:bdr w:val="none" w:sz="0" w:space="0" w:color="auto" w:frame="1"/>
        </w:rPr>
        <w:t xml:space="preserve">Дети, кто это? </w:t>
      </w:r>
      <w:r w:rsidRPr="00DE1AFA">
        <w:rPr>
          <w:i/>
          <w:color w:val="000000"/>
          <w:bdr w:val="none" w:sz="0" w:space="0" w:color="auto" w:frame="1"/>
        </w:rPr>
        <w:t>(Колобок)</w:t>
      </w:r>
      <w:r w:rsidRPr="00DE1AFA">
        <w:rPr>
          <w:color w:val="000000"/>
          <w:bdr w:val="none" w:sz="0" w:space="0" w:color="auto" w:frame="1"/>
        </w:rPr>
        <w:t xml:space="preserve"> А, давайте, пойдем гулять с Колобком.</w:t>
      </w:r>
    </w:p>
    <w:p w:rsidR="003458EC" w:rsidRPr="00DE1AFA" w:rsidRDefault="003458EC" w:rsidP="00345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8EC" w:rsidRPr="00DE1AFA" w:rsidRDefault="008E33F7" w:rsidP="00345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идут по дорожке.</w:t>
      </w:r>
    </w:p>
    <w:p w:rsidR="008E33F7" w:rsidRPr="00DE1AFA" w:rsidRDefault="008E33F7" w:rsidP="00345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color w:val="000000"/>
          <w:sz w:val="24"/>
          <w:szCs w:val="24"/>
        </w:rPr>
        <w:t>Топ-топ, топ-топ, шагают по дорожке.</w:t>
      </w:r>
      <w:r w:rsidRPr="00DE1AFA">
        <w:rPr>
          <w:rFonts w:ascii="Times New Roman" w:hAnsi="Times New Roman" w:cs="Times New Roman"/>
          <w:color w:val="303F50"/>
          <w:sz w:val="24"/>
          <w:szCs w:val="24"/>
        </w:rPr>
        <w:t xml:space="preserve"> </w:t>
      </w:r>
    </w:p>
    <w:p w:rsidR="003458EC" w:rsidRPr="00DE1AFA" w:rsidRDefault="003458EC" w:rsidP="00D07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E33F7" w:rsidRPr="00DE1AFA" w:rsidRDefault="008E33F7" w:rsidP="00D07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дходим к столу с картинкой на которой изображен заяц. На столе карточка ПЭКС «Собери игрушки».</w:t>
      </w:r>
    </w:p>
    <w:p w:rsidR="008E33F7" w:rsidRPr="00DE1AFA" w:rsidRDefault="008E33F7" w:rsidP="00D07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бок встретил в лесу Зайца 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 экране появляется заяц и карточка, как на столе).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йке нужна наша помощь, посмотрите карточка нам подскажет, чем мы можем помочь 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до собрать игрушки. Дети собирают гладкие и колючие мячи в соответствующие коробки)</w:t>
      </w:r>
      <w:r w:rsidR="00B56962"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3F5EA2"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3F5EA2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мотрите, сначала мы поможем зайке, а потом пойдем гулять </w:t>
      </w:r>
      <w:r w:rsidR="003F5EA2"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едагог демонстрирует карточку «Сначала – потом» с соответствующими изображениями).</w:t>
      </w:r>
    </w:p>
    <w:p w:rsidR="00C0295B" w:rsidRPr="00DE1AFA" w:rsidRDefault="008E33F7" w:rsidP="008E33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6962"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="00B56962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05FE6"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5FE6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лодцы, мы помогли зайке, </w:t>
      </w:r>
      <w:r w:rsidR="003F5EA2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505FE6"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крепляем карточку к планшету «Главный помощник», рядом с изображением зайца</w:t>
      </w:r>
      <w:r w:rsidR="003F5EA2"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 w:rsidR="00505FE6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F5EA2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правляемся дальше по лесной дорожке.</w:t>
      </w:r>
    </w:p>
    <w:p w:rsidR="003458EC" w:rsidRPr="00DE1AFA" w:rsidRDefault="003458EC" w:rsidP="00345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8EC" w:rsidRPr="00DE1AFA" w:rsidRDefault="003458EC" w:rsidP="00345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идут по дорожке.</w:t>
      </w:r>
    </w:p>
    <w:p w:rsidR="003458EC" w:rsidRPr="00DE1AFA" w:rsidRDefault="003458EC" w:rsidP="00345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color w:val="000000"/>
          <w:sz w:val="24"/>
          <w:szCs w:val="24"/>
        </w:rPr>
        <w:t>Топ-топ, топ-топ, шагают по дорожке.</w:t>
      </w:r>
      <w:r w:rsidRPr="00DE1AFA">
        <w:rPr>
          <w:rFonts w:ascii="Times New Roman" w:hAnsi="Times New Roman" w:cs="Times New Roman"/>
          <w:color w:val="303F50"/>
          <w:sz w:val="24"/>
          <w:szCs w:val="24"/>
        </w:rPr>
        <w:t xml:space="preserve"> </w:t>
      </w:r>
    </w:p>
    <w:p w:rsidR="003458EC" w:rsidRPr="00DE1AFA" w:rsidRDefault="003458EC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458EC" w:rsidRPr="00DE1AFA" w:rsidRDefault="003458EC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одходим к столу с картинкой на которой изображен волк. На столе карточка ПЭКС «Накорми животное».</w:t>
      </w:r>
    </w:p>
    <w:p w:rsidR="00CB2272" w:rsidRPr="00DE1AFA" w:rsidRDefault="003458EC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бок встретил в лесу Волка 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 экране появляется волк и карточка, как на столе).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лк тоже просит нас о помощи, посмотрите карточка нам подскажет, чем мы можем помочь 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надо помочь волку понять, что можно есть, а что нет. Дети садятся за стол, перед каждым 2 карточки с изображением съедобного и не съедобного предмета). </w:t>
      </w:r>
    </w:p>
    <w:p w:rsidR="003458EC" w:rsidRPr="00DE1AFA" w:rsidRDefault="00CB2272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чать будем при помощи кнопок «Да – нет».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ните</w:t>
      </w:r>
      <w:r w:rsidR="003458EC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начала мы поможем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лку</w:t>
      </w:r>
      <w:r w:rsidR="003458EC"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потом пойдем гулять </w:t>
      </w:r>
      <w:r w:rsidR="003458EC"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едагог демонстрирует карточку «Сначала – потом» с соответствующими изображениями).</w:t>
      </w:r>
    </w:p>
    <w:p w:rsidR="00CB2272" w:rsidRPr="00DE1AFA" w:rsidRDefault="00CB2272" w:rsidP="00CB2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орово! И с этим заданием справились (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крепляем карточку к планшету «Главный помощник», рядом с изображением волка)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правляемся дальше по лесной дорожке.</w:t>
      </w:r>
    </w:p>
    <w:p w:rsidR="00CB2272" w:rsidRPr="00DE1AFA" w:rsidRDefault="00CB2272" w:rsidP="00C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272" w:rsidRPr="00DE1AFA" w:rsidRDefault="00CB2272" w:rsidP="00C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идут по дорожке.</w:t>
      </w:r>
    </w:p>
    <w:p w:rsidR="00CB2272" w:rsidRPr="00DE1AFA" w:rsidRDefault="00CB2272" w:rsidP="00CB2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color w:val="000000"/>
          <w:sz w:val="24"/>
          <w:szCs w:val="24"/>
        </w:rPr>
        <w:t>Топ-топ, топ-топ, шагают по дорожке.</w:t>
      </w:r>
      <w:r w:rsidRPr="00DE1AFA">
        <w:rPr>
          <w:rFonts w:ascii="Times New Roman" w:hAnsi="Times New Roman" w:cs="Times New Roman"/>
          <w:color w:val="303F50"/>
          <w:sz w:val="24"/>
          <w:szCs w:val="24"/>
        </w:rPr>
        <w:t xml:space="preserve"> </w:t>
      </w:r>
    </w:p>
    <w:p w:rsidR="00CB2272" w:rsidRPr="00DE1AFA" w:rsidRDefault="00CB2272" w:rsidP="00CB2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B2272" w:rsidRPr="00DE1AFA" w:rsidRDefault="00CB2272" w:rsidP="00CB22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одходим к столу с картинкой на которой изображен медведь. На столе карточка ПЭКС «Мы играем».</w:t>
      </w:r>
    </w:p>
    <w:p w:rsidR="00CB2272" w:rsidRPr="00DE1AFA" w:rsidRDefault="00CB2272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бок встретил в лесу Медведя 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на экране появляется медведь и карточка, как на столе). 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ь, очень любит играть, но в лесу у него нет друзей, поиграем с медведем, вот и карточка нам показывает, что надо поиграть.</w:t>
      </w:r>
    </w:p>
    <w:p w:rsidR="00CB2272" w:rsidRPr="00DE1AFA" w:rsidRDefault="00CB2272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едвежата в чаще жили»</w:t>
      </w:r>
    </w:p>
    <w:p w:rsidR="003458EC" w:rsidRPr="00DE1AFA" w:rsidRDefault="00CB2272" w:rsidP="00345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Дети выполняют движения в соответствии с текстом.</w:t>
      </w:r>
    </w:p>
    <w:p w:rsidR="00753467" w:rsidRPr="00DE1AFA" w:rsidRDefault="00753467" w:rsidP="00753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фектолог</w:t>
      </w: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т и Мишка стал веселым, мы ему помогли (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крепляем карточку к планшету «Главный помощник», рядом с изображением волка)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правляемся дальше по лесной дорожке.</w:t>
      </w:r>
    </w:p>
    <w:p w:rsidR="00753467" w:rsidRPr="00DE1AFA" w:rsidRDefault="00753467" w:rsidP="008E33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3467" w:rsidRPr="00DE1AFA" w:rsidRDefault="00753467" w:rsidP="0075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идут по дорожке.</w:t>
      </w:r>
    </w:p>
    <w:p w:rsidR="00753467" w:rsidRPr="00DE1AFA" w:rsidRDefault="00753467" w:rsidP="0075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hAnsi="Times New Roman" w:cs="Times New Roman"/>
          <w:color w:val="000000"/>
          <w:sz w:val="24"/>
          <w:szCs w:val="24"/>
        </w:rPr>
        <w:t>Топ-топ, топ-топ, шагают по дорожке.</w:t>
      </w:r>
      <w:r w:rsidRPr="00DE1AFA">
        <w:rPr>
          <w:rFonts w:ascii="Times New Roman" w:hAnsi="Times New Roman" w:cs="Times New Roman"/>
          <w:color w:val="303F50"/>
          <w:sz w:val="24"/>
          <w:szCs w:val="24"/>
        </w:rPr>
        <w:t xml:space="preserve"> </w:t>
      </w:r>
    </w:p>
    <w:p w:rsidR="00753467" w:rsidRPr="00DE1AFA" w:rsidRDefault="00753467" w:rsidP="00753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3467" w:rsidRPr="00DE1AFA" w:rsidRDefault="00753467" w:rsidP="007534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одходим к столу с картинкой на которой изображена лиса. На столе карточка ПЭКС «Мы рисуем». Здесь ребят встречает Воспитатель.</w:t>
      </w:r>
    </w:p>
    <w:p w:rsidR="00753467" w:rsidRPr="00DE1AFA" w:rsidRDefault="00753467" w:rsidP="008E33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3467" w:rsidRPr="00DE1AFA" w:rsidRDefault="00753467" w:rsidP="008E33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тель: 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, ещё Колобок повстречался в лесу с Лисой </w:t>
      </w:r>
      <w:r w:rsidRPr="00DE1A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 экране появляется лиса и карточка, как на столе)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Ой! Она хочет съесть нашего Колобка. </w:t>
      </w:r>
      <w:r w:rsidR="00093728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мотрите, что нам подсказывает карточка </w:t>
      </w:r>
      <w:r w:rsidR="00093728"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(надо что – то нарисовать). </w:t>
      </w:r>
      <w:r w:rsidR="00093728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ю нарисовать необычный цветок для Лисы.</w:t>
      </w:r>
    </w:p>
    <w:p w:rsidR="00093728" w:rsidRPr="00DE1AFA" w:rsidRDefault="00093728" w:rsidP="008E33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Дети садятся за стол, воспитатель предлагает пластиковые крышки, краски, кисти. Показывает, как при помощи крышек нарисовать цветок. </w:t>
      </w:r>
    </w:p>
    <w:p w:rsidR="00093728" w:rsidRPr="00DE1AFA" w:rsidRDefault="00093728" w:rsidP="008E33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, прежде, чем рисовать, надо размять пальчики:</w:t>
      </w:r>
    </w:p>
    <w:p w:rsidR="00C0295B" w:rsidRPr="00DE1AFA" w:rsidRDefault="00C0295B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E1AF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альчиковая гимнастика «</w:t>
      </w:r>
      <w:r w:rsidR="00A810C6" w:rsidRPr="00DE1AF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Колобок</w:t>
      </w:r>
      <w:r w:rsidRPr="00DE1AF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»</w:t>
      </w:r>
    </w:p>
    <w:p w:rsidR="00753467" w:rsidRPr="00DE1AFA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обок, Колобок</w:t>
      </w:r>
      <w:r w:rsidR="00753467"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53467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хлопки)</w:t>
      </w:r>
    </w:p>
    <w:p w:rsidR="005522F2" w:rsidRPr="00DE1AFA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лый и румяный бок,</w:t>
      </w:r>
      <w:r w:rsidR="00753467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(круговые движения ладонями)</w:t>
      </w:r>
    </w:p>
    <w:p w:rsidR="005522F2" w:rsidRPr="00DE1AFA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тился по дорожке,</w:t>
      </w:r>
      <w:r w:rsidR="00753467"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53467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="00753467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моталочка</w:t>
      </w:r>
      <w:proofErr w:type="spellEnd"/>
      <w:r w:rsidR="00753467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</w:t>
      </w:r>
    </w:p>
    <w:p w:rsidR="005522F2" w:rsidRPr="00DE1AFA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третил зайку, волка, мишку</w:t>
      </w:r>
      <w:r w:rsidR="00753467"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522F2" w:rsidRPr="00DE1AFA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лисы пел на носу</w:t>
      </w:r>
      <w:r w:rsidR="00093728"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93728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загибаем пальцы, по – одному)</w:t>
      </w:r>
    </w:p>
    <w:p w:rsidR="005522F2" w:rsidRPr="00DE1AFA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щут все его в лесу</w:t>
      </w:r>
      <w:r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.</w:t>
      </w:r>
      <w:r w:rsidR="00093728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753467" w:rsidRPr="00DE1AF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развести руки в стороны)</w:t>
      </w:r>
    </w:p>
    <w:p w:rsidR="005522F2" w:rsidRPr="00DE1AFA" w:rsidRDefault="005522F2" w:rsidP="005522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A9" w:rsidRPr="00DE1AFA" w:rsidRDefault="00F20B36" w:rsidP="00DE1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берут краски, налитые в тарелочки, обмакивают в них пластмассовые крышки </w:t>
      </w:r>
      <w:r w:rsidR="00093728" w:rsidRPr="00DE1A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ют отпечатки, стараясь изобразить цвет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, по желанию, дорисовывают стебель, листья.</w:t>
      </w:r>
    </w:p>
    <w:p w:rsidR="00DE1AFA" w:rsidRPr="00DE1AFA" w:rsidRDefault="003D17C7" w:rsidP="00DE1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DE1AFA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ие замечательные цветы у вас получились, давайте подарим Лисе наш букет и попросим, чтоб она не ела нашего Колобка. Смотрите, Лисичка очень рада. Мы спасли нашего Колобка.</w:t>
      </w:r>
    </w:p>
    <w:p w:rsidR="00860205" w:rsidRPr="00DE1AFA" w:rsidRDefault="00860205" w:rsidP="00DE1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Колобок говорит, что ему пора возвращаться к бабушке и дедушке. </w:t>
      </w:r>
      <w:r w:rsidR="00F20B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ажем ему «до свидания»</w:t>
      </w:r>
      <w:r w:rsidR="005522F2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60205" w:rsidRPr="00DE1AFA" w:rsidRDefault="00860205" w:rsidP="00DE1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 нам тоже пора возвращаться в детский сад. Скажем</w:t>
      </w:r>
      <w:r w:rsidR="00F20B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месте: 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1,2</w:t>
      </w:r>
      <w:r w:rsidR="00DE1AFA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3- в детский сад вернулись мы».</w:t>
      </w:r>
    </w:p>
    <w:p w:rsidR="00860205" w:rsidRPr="00DE1AFA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момассаж:</w:t>
      </w:r>
    </w:p>
    <w:p w:rsidR="00860205" w:rsidRPr="00DE1AFA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DE1A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ша умная головка,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Думала сегодня ловко 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ладить себя по голове)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Ушки все услышали 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ладить ушки)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Глазки посмотрели 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моргать глазками)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Ручки все исполнили 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ладить ладошки)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жки все шагали </w:t>
      </w:r>
      <w:r w:rsidRPr="00DE1AF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гладить ножки).</w:t>
      </w:r>
    </w:p>
    <w:p w:rsidR="00860205" w:rsidRPr="00DE1AFA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:</w:t>
      </w:r>
    </w:p>
    <w:p w:rsidR="00860205" w:rsidRPr="00DE1AFA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бята, кто приходил к нам в гости?</w:t>
      </w:r>
    </w:p>
    <w:p w:rsidR="00860205" w:rsidRPr="00DE1AFA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о мы встретили в лесу?</w:t>
      </w:r>
    </w:p>
    <w:p w:rsidR="00860205" w:rsidRPr="00DE1AFA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5522F2"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м понравилось гулять </w:t>
      </w: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олобком?</w:t>
      </w:r>
    </w:p>
    <w:p w:rsidR="00325ED0" w:rsidRPr="00DE1AFA" w:rsidRDefault="00DE1AFA" w:rsidP="00DE1AF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1AFA">
        <w:rPr>
          <w:rStyle w:val="c4"/>
          <w:i/>
          <w:iCs/>
          <w:color w:val="000000"/>
        </w:rPr>
        <w:t>Дети называют сказку и героев, опираясь на планшет «Главный помощник»</w:t>
      </w:r>
      <w:r w:rsidR="00325ED0" w:rsidRPr="00DE1AFA">
        <w:rPr>
          <w:rStyle w:val="c4"/>
          <w:i/>
          <w:iCs/>
          <w:color w:val="000000"/>
        </w:rPr>
        <w:t>.</w:t>
      </w:r>
    </w:p>
    <w:p w:rsidR="00860205" w:rsidRPr="00DE1AFA" w:rsidRDefault="00325ED0" w:rsidP="00DE1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лодцы. Вы справились со всеми заданиями и спасли колобка.</w:t>
      </w:r>
      <w:r w:rsidR="00DE1AFA" w:rsidRPr="00DE1A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лучите подарки – это портрет Колобка в память о нашей с ним встрече.</w:t>
      </w:r>
    </w:p>
    <w:p w:rsidR="00860205" w:rsidRPr="00DE1AFA" w:rsidRDefault="00860205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</w:p>
    <w:p w:rsidR="00325ED0" w:rsidRPr="00DE1AFA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AA0441" w:rsidRDefault="00AA0441"/>
    <w:sectPr w:rsidR="00AA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C7"/>
    <w:rsid w:val="00093728"/>
    <w:rsid w:val="00112966"/>
    <w:rsid w:val="00261448"/>
    <w:rsid w:val="002714ED"/>
    <w:rsid w:val="0028171C"/>
    <w:rsid w:val="00302CEE"/>
    <w:rsid w:val="00325ED0"/>
    <w:rsid w:val="003458EC"/>
    <w:rsid w:val="003A27A7"/>
    <w:rsid w:val="003D17C7"/>
    <w:rsid w:val="003E58E5"/>
    <w:rsid w:val="003F5EA2"/>
    <w:rsid w:val="00421A07"/>
    <w:rsid w:val="00464AB8"/>
    <w:rsid w:val="0049542F"/>
    <w:rsid w:val="00505FE6"/>
    <w:rsid w:val="005522F2"/>
    <w:rsid w:val="0056392F"/>
    <w:rsid w:val="005C6F62"/>
    <w:rsid w:val="00611098"/>
    <w:rsid w:val="00753467"/>
    <w:rsid w:val="007F3E47"/>
    <w:rsid w:val="00821E5B"/>
    <w:rsid w:val="00860205"/>
    <w:rsid w:val="008E33F7"/>
    <w:rsid w:val="009F40A9"/>
    <w:rsid w:val="00A272FA"/>
    <w:rsid w:val="00A554D6"/>
    <w:rsid w:val="00A810C6"/>
    <w:rsid w:val="00AA0441"/>
    <w:rsid w:val="00B56962"/>
    <w:rsid w:val="00C0295B"/>
    <w:rsid w:val="00C52130"/>
    <w:rsid w:val="00CB2272"/>
    <w:rsid w:val="00D07C22"/>
    <w:rsid w:val="00DD3DB6"/>
    <w:rsid w:val="00DE1AFA"/>
    <w:rsid w:val="00E0377C"/>
    <w:rsid w:val="00E11223"/>
    <w:rsid w:val="00E23562"/>
    <w:rsid w:val="00E627A8"/>
    <w:rsid w:val="00E749CA"/>
    <w:rsid w:val="00F04518"/>
    <w:rsid w:val="00F20B36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34E9-58CA-4F27-B1C6-0EA3721F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562"/>
    <w:rPr>
      <w:b/>
      <w:bCs/>
    </w:rPr>
  </w:style>
  <w:style w:type="paragraph" w:customStyle="1" w:styleId="c0">
    <w:name w:val="c0"/>
    <w:basedOn w:val="a"/>
    <w:rsid w:val="0027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714ED"/>
  </w:style>
  <w:style w:type="character" w:customStyle="1" w:styleId="c4">
    <w:name w:val="c4"/>
    <w:basedOn w:val="a0"/>
    <w:rsid w:val="002714ED"/>
  </w:style>
  <w:style w:type="character" w:customStyle="1" w:styleId="c1">
    <w:name w:val="c1"/>
    <w:basedOn w:val="a0"/>
    <w:rsid w:val="002714ED"/>
  </w:style>
  <w:style w:type="paragraph" w:styleId="a5">
    <w:name w:val="Balloon Text"/>
    <w:basedOn w:val="a"/>
    <w:link w:val="a6"/>
    <w:uiPriority w:val="99"/>
    <w:semiHidden/>
    <w:unhideWhenUsed/>
    <w:rsid w:val="00C5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8181-A737-42E0-809C-69C5CE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4-12-01T11:33:00Z</cp:lastPrinted>
  <dcterms:created xsi:type="dcterms:W3CDTF">2022-11-16T15:52:00Z</dcterms:created>
  <dcterms:modified xsi:type="dcterms:W3CDTF">2024-12-14T16:28:00Z</dcterms:modified>
</cp:coreProperties>
</file>